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14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研创光电科技（赣州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经济技术开发区工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经济技术开发区香江大道168号5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陶瓷模组的设计、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.55pt;width:95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8DF5A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76</Characters>
  <Lines>2</Lines>
  <Paragraphs>1</Paragraphs>
  <TotalTime>151</TotalTime>
  <ScaleCrop>false</ScaleCrop>
  <LinksUpToDate>false</LinksUpToDate>
  <CharactersWithSpaces>2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7:05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F05D644534C41678D3B5BD6E084B175</vt:lpwstr>
  </property>
</Properties>
</file>